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E743" w14:textId="0BE1582B" w:rsidR="00E453A2" w:rsidRDefault="000971D5">
      <w:pPr>
        <w:rPr>
          <w:lang w:val="en-US"/>
        </w:rPr>
      </w:pPr>
      <w:r>
        <w:rPr>
          <w:lang w:val="en-US"/>
        </w:rPr>
        <w:t>Nama : Reynaldo Romero</w:t>
      </w:r>
    </w:p>
    <w:p w14:paraId="5F001DB2" w14:textId="6680692D" w:rsidR="000971D5" w:rsidRDefault="000971D5">
      <w:pPr>
        <w:rPr>
          <w:lang w:val="en-US"/>
        </w:rPr>
      </w:pPr>
      <w:r>
        <w:rPr>
          <w:lang w:val="en-US"/>
        </w:rPr>
        <w:t>NIM : 19.01.013.091</w:t>
      </w:r>
    </w:p>
    <w:p w14:paraId="674FC580" w14:textId="7A58BDC0" w:rsidR="000971D5" w:rsidRDefault="000971D5">
      <w:pPr>
        <w:rPr>
          <w:lang w:val="en-US"/>
        </w:rPr>
      </w:pPr>
    </w:p>
    <w:p w14:paraId="3974716D" w14:textId="1D002DB4" w:rsidR="000971D5" w:rsidRDefault="000971D5">
      <w:pPr>
        <w:rPr>
          <w:lang w:val="en-US"/>
        </w:rPr>
      </w:pPr>
      <w:r>
        <w:rPr>
          <w:lang w:val="en-US"/>
        </w:rPr>
        <w:tab/>
        <w:t>Jawaban Praktikum Individu 1</w:t>
      </w:r>
    </w:p>
    <w:p w14:paraId="2AE6244A" w14:textId="16FE06FB" w:rsidR="000971D5" w:rsidRDefault="000971D5">
      <w:pPr>
        <w:rPr>
          <w:lang w:val="en-US"/>
        </w:rPr>
      </w:pPr>
      <w:r>
        <w:rPr>
          <w:lang w:val="en-US"/>
        </w:rPr>
        <w:t>Tutorial Membuat Akun Github</w:t>
      </w:r>
    </w:p>
    <w:p w14:paraId="56E02CA9" w14:textId="7670C1BE" w:rsidR="000971D5" w:rsidRDefault="000971D5" w:rsidP="000971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ngkah pertama masuk khe Website Github ( searhing Github.com alhasil akan langsung masuk khe websitenya langsung ) dan klik “Sign Up’ pada kanan atas</w:t>
      </w:r>
    </w:p>
    <w:p w14:paraId="35EDDDFA" w14:textId="77777777" w:rsidR="000971D5" w:rsidRDefault="000971D5" w:rsidP="000971D5">
      <w:pPr>
        <w:pStyle w:val="ListParagraph"/>
        <w:rPr>
          <w:lang w:val="en-US"/>
        </w:rPr>
      </w:pPr>
    </w:p>
    <w:p w14:paraId="2C68BCBF" w14:textId="01699DEF" w:rsidR="000971D5" w:rsidRDefault="000971D5" w:rsidP="000971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218D9" wp14:editId="353E289B">
            <wp:extent cx="3798369" cy="2043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369" cy="20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92B2" w14:textId="77777777" w:rsidR="000971D5" w:rsidRDefault="000971D5" w:rsidP="000971D5">
      <w:pPr>
        <w:pStyle w:val="ListParagraph"/>
        <w:rPr>
          <w:lang w:val="en-US"/>
        </w:rPr>
      </w:pPr>
    </w:p>
    <w:p w14:paraId="6230A728" w14:textId="146AA0C7" w:rsidR="000971D5" w:rsidRDefault="00DE7200" w:rsidP="000971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elah itu masukkan Email dan Password kalian</w:t>
      </w:r>
    </w:p>
    <w:p w14:paraId="59A6ABC3" w14:textId="77777777" w:rsidR="00DE7200" w:rsidRDefault="00DE7200" w:rsidP="00DE7200">
      <w:pPr>
        <w:pStyle w:val="ListParagraph"/>
        <w:rPr>
          <w:lang w:val="en-US"/>
        </w:rPr>
      </w:pPr>
    </w:p>
    <w:p w14:paraId="07DF00F4" w14:textId="2E68BAE7" w:rsidR="000971D5" w:rsidRDefault="00DE7200" w:rsidP="00DE720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5B1821" wp14:editId="547AD52B">
            <wp:extent cx="3713183" cy="1945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70" cy="19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E951" w14:textId="77777777" w:rsidR="00DE7200" w:rsidRPr="00DE7200" w:rsidRDefault="00DE7200" w:rsidP="00DE7200">
      <w:pPr>
        <w:pStyle w:val="ListParagraph"/>
        <w:rPr>
          <w:lang w:val="en-US"/>
        </w:rPr>
      </w:pPr>
    </w:p>
    <w:p w14:paraId="3880C2B1" w14:textId="37F5DADC" w:rsidR="00DE7200" w:rsidRDefault="00DE7200" w:rsidP="00DE72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mudian buatlah Username untuk akun Github kalian</w:t>
      </w:r>
    </w:p>
    <w:p w14:paraId="35D19230" w14:textId="77777777" w:rsidR="00DE7200" w:rsidRPr="00DE7200" w:rsidRDefault="00DE7200" w:rsidP="00DE7200">
      <w:pPr>
        <w:pStyle w:val="ListParagraph"/>
        <w:rPr>
          <w:lang w:val="en-US"/>
        </w:rPr>
      </w:pPr>
    </w:p>
    <w:p w14:paraId="2A5E93A4" w14:textId="43E1F908" w:rsidR="000971D5" w:rsidRDefault="00DE7200" w:rsidP="000971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08A7E" wp14:editId="0AC645D5">
            <wp:extent cx="3923272" cy="2147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40" cy="21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1D5">
        <w:rPr>
          <w:lang w:val="en-US"/>
        </w:rPr>
        <w:t xml:space="preserve"> </w:t>
      </w:r>
    </w:p>
    <w:p w14:paraId="4F1B7E39" w14:textId="120FD75E" w:rsidR="00DE7200" w:rsidRDefault="005A3D3A" w:rsidP="005A3D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Jangan lupa verifikasi akun anda dengan menjawab pertanyaan seperti dibawah ini</w:t>
      </w:r>
    </w:p>
    <w:p w14:paraId="04C5F257" w14:textId="77777777" w:rsidR="005A3D3A" w:rsidRDefault="005A3D3A" w:rsidP="005A3D3A">
      <w:pPr>
        <w:pStyle w:val="ListParagraph"/>
        <w:rPr>
          <w:lang w:val="en-US"/>
        </w:rPr>
      </w:pPr>
    </w:p>
    <w:p w14:paraId="03BBCB54" w14:textId="3CA76D38" w:rsidR="005A3D3A" w:rsidRDefault="005A3D3A" w:rsidP="005A3D3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220DA" wp14:editId="77ACD655">
            <wp:extent cx="4082772" cy="2105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677" cy="21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DE5F" w14:textId="2800EB55" w:rsidR="005A3D3A" w:rsidRDefault="005A3D3A" w:rsidP="005A3D3A">
      <w:pPr>
        <w:pStyle w:val="ListParagraph"/>
        <w:rPr>
          <w:lang w:val="en-US"/>
        </w:rPr>
      </w:pPr>
    </w:p>
    <w:p w14:paraId="4650E96E" w14:textId="0C8FCA59" w:rsidR="005A3D3A" w:rsidRDefault="005A3D3A" w:rsidP="005A3D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elah selesai verifikasi akun silahkan klik “create account”</w:t>
      </w:r>
    </w:p>
    <w:p w14:paraId="035265BE" w14:textId="77777777" w:rsidR="005A3D3A" w:rsidRDefault="005A3D3A" w:rsidP="005A3D3A">
      <w:pPr>
        <w:pStyle w:val="ListParagraph"/>
        <w:rPr>
          <w:lang w:val="en-US"/>
        </w:rPr>
      </w:pPr>
    </w:p>
    <w:p w14:paraId="46A3C000" w14:textId="3FED5004" w:rsidR="005A3D3A" w:rsidRDefault="005A3D3A" w:rsidP="005A3D3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A45554" wp14:editId="6BFC0F8C">
            <wp:extent cx="3354019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484" cy="27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17F" w14:textId="032BA907" w:rsidR="005A3D3A" w:rsidRDefault="005A3D3A" w:rsidP="005A3D3A">
      <w:pPr>
        <w:pStyle w:val="ListParagraph"/>
        <w:rPr>
          <w:lang w:val="en-US"/>
        </w:rPr>
      </w:pPr>
    </w:p>
    <w:p w14:paraId="3D001463" w14:textId="264B1714" w:rsidR="005A3D3A" w:rsidRDefault="005A3D3A" w:rsidP="005A3D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n pastikan masukkan code verifikasi dari email yang anda pakai buat akun github dan pembuatan akun github selesai</w:t>
      </w:r>
    </w:p>
    <w:p w14:paraId="29C1172F" w14:textId="77777777" w:rsidR="005A3D3A" w:rsidRDefault="005A3D3A" w:rsidP="005A3D3A">
      <w:pPr>
        <w:pStyle w:val="ListParagraph"/>
        <w:rPr>
          <w:lang w:val="en-US"/>
        </w:rPr>
      </w:pPr>
    </w:p>
    <w:p w14:paraId="7436595D" w14:textId="233A165A" w:rsidR="005A3D3A" w:rsidRDefault="005A3D3A" w:rsidP="005A3D3A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E527C" wp14:editId="1F5BE3AD">
                <wp:simplePos x="0" y="0"/>
                <wp:positionH relativeFrom="column">
                  <wp:posOffset>2772410</wp:posOffset>
                </wp:positionH>
                <wp:positionV relativeFrom="paragraph">
                  <wp:posOffset>481330</wp:posOffset>
                </wp:positionV>
                <wp:extent cx="1775460" cy="212725"/>
                <wp:effectExtent l="13335" t="11430" r="1143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6AB7" id="Rectangle 2" o:spid="_x0000_s1026" style="position:absolute;margin-left:218.3pt;margin-top:37.9pt;width:139.8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CB152C4" wp14:editId="0AA991CD">
            <wp:extent cx="4879392" cy="23604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01" cy="23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8442" w14:textId="77777777" w:rsidR="005A3D3A" w:rsidRPr="005A3D3A" w:rsidRDefault="005A3D3A" w:rsidP="005A3D3A">
      <w:pPr>
        <w:pStyle w:val="ListParagraph"/>
        <w:rPr>
          <w:lang w:val="en-US"/>
        </w:rPr>
      </w:pPr>
    </w:p>
    <w:sectPr w:rsidR="005A3D3A" w:rsidRPr="005A3D3A" w:rsidSect="00DE7200">
      <w:pgSz w:w="11910" w:h="16840"/>
      <w:pgMar w:top="600" w:right="1160" w:bottom="1060" w:left="1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503F"/>
    <w:multiLevelType w:val="hybridMultilevel"/>
    <w:tmpl w:val="FD8EC8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1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D5"/>
    <w:rsid w:val="000971D5"/>
    <w:rsid w:val="00202120"/>
    <w:rsid w:val="00492FD0"/>
    <w:rsid w:val="005A3D3A"/>
    <w:rsid w:val="007509C7"/>
    <w:rsid w:val="007C3711"/>
    <w:rsid w:val="008615C7"/>
    <w:rsid w:val="008B7DEE"/>
    <w:rsid w:val="00CC1B61"/>
    <w:rsid w:val="00DE7200"/>
    <w:rsid w:val="00E453A2"/>
    <w:rsid w:val="00E60CDE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4D02"/>
  <w15:chartTrackingRefBased/>
  <w15:docId w15:val="{E6D2F520-B3E9-4ED2-AE80-E4D3B79E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15E7-84A3-402C-B13B-F76B7BC2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Romero</dc:creator>
  <cp:keywords/>
  <dc:description/>
  <cp:lastModifiedBy> </cp:lastModifiedBy>
  <cp:revision>1</cp:revision>
  <dcterms:created xsi:type="dcterms:W3CDTF">2022-10-07T03:45:00Z</dcterms:created>
  <dcterms:modified xsi:type="dcterms:W3CDTF">2022-10-07T04:15:00Z</dcterms:modified>
</cp:coreProperties>
</file>